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89F5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6"/>
          <w:szCs w:val="26"/>
          <w:highlight w:val="none"/>
          <w:lang w:val="en-US" w:eastAsia="zh-CN"/>
        </w:rPr>
      </w:pPr>
      <w:bookmarkStart w:id="0" w:name="_GoBack"/>
      <w:bookmarkEnd w:id="0"/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220345</wp:posOffset>
                </wp:positionV>
                <wp:extent cx="1828800" cy="45529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9260B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hd w:val="clear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Cs/>
                                <w:kern w:val="0"/>
                                <w:sz w:val="28"/>
                                <w:szCs w:val="28"/>
                                <w:highlight w:val="none"/>
                              </w:rPr>
                              <w:t>附件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Cs/>
                                <w:kern w:val="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2</w:t>
                            </w:r>
                          </w:p>
                          <w:p w14:paraId="57AFD15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shd w:val="clear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center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26"/>
                                <w:szCs w:val="26"/>
                                <w:highlight w:val="none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35pt;margin-top:-17.35pt;height:35.85pt;width:144pt;mso-wrap-style:none;z-index:251659264;mso-width-relative:page;mso-height-relative:page;" filled="f" stroked="f" coordsize="21600,21600" o:gfxdata="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abzzNoAAAAKAQAADwAAAAAAAAABACAAAAAiAAAAZHJzL2Rvd25yZXYueG1sUEsBAhQAFAAA&#10;AAgAh07iQDAkx9O0AQAAWgMAAA4AAAAAAAAAAQAgAAAAKQEAAGRycy9lMm9Eb2MueG1sUEsFBgAA&#10;AAAGAAYAWQEAAE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469260B">
                      <w:pPr>
                        <w:keepNext w:val="0"/>
                        <w:keepLines w:val="0"/>
                        <w:pageBreakBefore w:val="0"/>
                        <w:widowControl/>
                        <w:shd w:val="clear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400" w:lineRule="exact"/>
                        <w:textAlignment w:val="auto"/>
                      </w:pPr>
                      <w:r>
                        <w:rPr>
                          <w:rFonts w:hint="eastAsia" w:ascii="仿宋_GB2312" w:hAnsi="仿宋_GB2312" w:eastAsia="仿宋_GB2312" w:cs="仿宋_GB2312"/>
                          <w:bCs/>
                          <w:kern w:val="0"/>
                          <w:sz w:val="28"/>
                          <w:szCs w:val="28"/>
                          <w:highlight w:val="none"/>
                        </w:rPr>
                        <w:t>附件</w:t>
                      </w:r>
                      <w:r>
                        <w:rPr>
                          <w:rFonts w:hint="eastAsia" w:ascii="仿宋_GB2312" w:hAnsi="仿宋_GB2312" w:eastAsia="仿宋_GB2312" w:cs="仿宋_GB2312"/>
                          <w:bCs/>
                          <w:kern w:val="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2</w:t>
                      </w:r>
                    </w:p>
                    <w:p w14:paraId="57AFD15A">
                      <w:pPr>
                        <w:keepNext w:val="0"/>
                        <w:keepLines w:val="0"/>
                        <w:pageBreakBefore w:val="0"/>
                        <w:widowControl w:val="0"/>
                        <w:shd w:val="clear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center"/>
                        <w:textAlignment w:val="auto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26"/>
                          <w:szCs w:val="26"/>
                          <w:highlight w:val="none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202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年秀洲区“秀水泱泱•智汇秀洲”教育高层次人才招聘（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val="en-US" w:eastAsia="zh-CN"/>
        </w:rPr>
        <w:t>第一批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）报名表</w:t>
      </w:r>
    </w:p>
    <w:p w14:paraId="577DDF5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default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>1.硕士（博士）生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>2.荣誉类师范生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 xml:space="preserve">3.成绩类师范生 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 xml:space="preserve"> 4.其他类师范生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7"/>
        <w:gridCol w:w="2999"/>
        <w:gridCol w:w="2368"/>
      </w:tblGrid>
      <w:tr w14:paraId="4ECA06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7" w:type="dxa"/>
          </w:tcPr>
          <w:p w14:paraId="6F8D54E2"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rPr>
                <w:rFonts w:hint="default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报考岗位：</w:t>
            </w:r>
          </w:p>
        </w:tc>
        <w:tc>
          <w:tcPr>
            <w:tcW w:w="2999" w:type="dxa"/>
          </w:tcPr>
          <w:p w14:paraId="26D22EA4"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报考号（现场）：</w:t>
            </w:r>
          </w:p>
        </w:tc>
        <w:tc>
          <w:tcPr>
            <w:tcW w:w="2368" w:type="dxa"/>
          </w:tcPr>
          <w:p w14:paraId="4AA371DE"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rPr>
                <w:rFonts w:hint="default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网上预报名：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 xml:space="preserve">是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否</w:t>
            </w:r>
          </w:p>
        </w:tc>
      </w:tr>
    </w:tbl>
    <w:tbl>
      <w:tblPr>
        <w:tblStyle w:val="8"/>
        <w:tblW w:w="923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511"/>
        <w:gridCol w:w="771"/>
        <w:gridCol w:w="175"/>
        <w:gridCol w:w="318"/>
        <w:gridCol w:w="513"/>
        <w:gridCol w:w="156"/>
        <w:gridCol w:w="1047"/>
        <w:gridCol w:w="51"/>
        <w:gridCol w:w="197"/>
        <w:gridCol w:w="926"/>
        <w:gridCol w:w="163"/>
        <w:gridCol w:w="564"/>
        <w:gridCol w:w="555"/>
        <w:gridCol w:w="593"/>
        <w:gridCol w:w="139"/>
        <w:gridCol w:w="683"/>
        <w:gridCol w:w="894"/>
      </w:tblGrid>
      <w:tr w14:paraId="2B27ED6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92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827FC6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名</w:t>
            </w:r>
          </w:p>
        </w:tc>
        <w:tc>
          <w:tcPr>
            <w:tcW w:w="177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79F71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0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85D184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别</w:t>
            </w:r>
          </w:p>
        </w:tc>
        <w:tc>
          <w:tcPr>
            <w:tcW w:w="190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0A231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472587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577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F8CA2FF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38BD43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B2630F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DBC559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7FEBC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健康状况</w:t>
            </w:r>
          </w:p>
        </w:tc>
        <w:tc>
          <w:tcPr>
            <w:tcW w:w="19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25A836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9EB36C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民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族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D4836A0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616534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23D830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证编号</w:t>
            </w:r>
          </w:p>
        </w:tc>
        <w:tc>
          <w:tcPr>
            <w:tcW w:w="2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4B0892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0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6333431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无资格证的师范生是否提供免试证明</w:t>
            </w:r>
          </w:p>
          <w:p w14:paraId="1BD28283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是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否</w:t>
            </w:r>
          </w:p>
        </w:tc>
        <w:tc>
          <w:tcPr>
            <w:tcW w:w="128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5FE3F38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种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任教学科</w:t>
            </w:r>
          </w:p>
        </w:tc>
        <w:tc>
          <w:tcPr>
            <w:tcW w:w="15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 w14:paraId="172FF365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047C32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BE55A5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考试合格证明编号</w:t>
            </w:r>
          </w:p>
        </w:tc>
        <w:tc>
          <w:tcPr>
            <w:tcW w:w="2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D3853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0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62D115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8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FA0F15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57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02BE8C8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1002B9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9F3159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学历学位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5E35AD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17D77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毕业时间</w:t>
            </w:r>
          </w:p>
        </w:tc>
        <w:tc>
          <w:tcPr>
            <w:tcW w:w="19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C52499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1561DC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手机号码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9DEEEDA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36DF91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D36D2D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科毕业院校</w:t>
            </w:r>
          </w:p>
          <w:p w14:paraId="42884B24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及专业</w:t>
            </w:r>
          </w:p>
        </w:tc>
        <w:tc>
          <w:tcPr>
            <w:tcW w:w="488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0E278D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A14ED9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专业代码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6CF7606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138507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214A33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研究生毕业院校及专业</w:t>
            </w:r>
          </w:p>
        </w:tc>
        <w:tc>
          <w:tcPr>
            <w:tcW w:w="488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4B0928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EA4AEB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专业代码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72D900E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2E971C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756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C056E5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荣誉称号名称</w:t>
            </w:r>
          </w:p>
          <w:p w14:paraId="4FF1B32D"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相关荣誉条件报名的必填）</w:t>
            </w:r>
          </w:p>
        </w:tc>
        <w:tc>
          <w:tcPr>
            <w:tcW w:w="6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FDB5DEB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 w14:paraId="588C87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756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7B8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综合成绩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"/>
              </w:rPr>
              <w:t>排名</w:t>
            </w:r>
          </w:p>
          <w:p w14:paraId="0EC6F8CF"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成绩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条件报名的必填）</w:t>
            </w:r>
          </w:p>
        </w:tc>
        <w:tc>
          <w:tcPr>
            <w:tcW w:w="6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C27AEB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"/>
              </w:rPr>
              <w:t>前（     ）%，本人名次（     ）/本专业学生总数（     ）</w:t>
            </w:r>
          </w:p>
        </w:tc>
      </w:tr>
      <w:tr w14:paraId="6A7A5F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4A780C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留学人员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24B299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是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否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C68C12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地址</w:t>
            </w:r>
          </w:p>
        </w:tc>
        <w:tc>
          <w:tcPr>
            <w:tcW w:w="47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8899607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3469DA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ED54D5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一流大学建设高校就读经历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6AA727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有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无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507496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师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教育）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就读经历</w:t>
            </w:r>
          </w:p>
        </w:tc>
        <w:tc>
          <w:tcPr>
            <w:tcW w:w="29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90FB51"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本科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研究生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无 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4704A1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普通话水平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FD4A35F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 w14:paraId="40E025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999739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身份证号码</w:t>
            </w:r>
          </w:p>
        </w:tc>
        <w:tc>
          <w:tcPr>
            <w:tcW w:w="30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719D64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5C2362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户籍所在地</w:t>
            </w:r>
          </w:p>
        </w:tc>
        <w:tc>
          <w:tcPr>
            <w:tcW w:w="35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0057472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2BE9CF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43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17368D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是否具有以下项目国家一级运动员及以上技术等级称号</w:t>
            </w: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E5979D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羽毛球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篮球</w:t>
            </w:r>
          </w:p>
        </w:tc>
        <w:tc>
          <w:tcPr>
            <w:tcW w:w="2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EB4D1C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是否具有国家二级运动员及以上技术等级称号</w:t>
            </w:r>
          </w:p>
        </w:tc>
        <w:tc>
          <w:tcPr>
            <w:tcW w:w="2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46F5C37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有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无</w:t>
            </w:r>
          </w:p>
        </w:tc>
      </w:tr>
      <w:tr w14:paraId="32383C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  <w:jc w:val="center"/>
        </w:trPr>
        <w:tc>
          <w:tcPr>
            <w:tcW w:w="9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A34E58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人</w:t>
            </w:r>
          </w:p>
          <w:p w14:paraId="1CA9A1CD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学习</w:t>
            </w:r>
          </w:p>
          <w:p w14:paraId="44F97645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简历</w:t>
            </w:r>
          </w:p>
        </w:tc>
        <w:tc>
          <w:tcPr>
            <w:tcW w:w="65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1EDF592"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 w14:paraId="11F67348"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 w14:paraId="6DE226B2"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 w14:paraId="20E1DB21"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 </w:t>
            </w:r>
          </w:p>
          <w:p w14:paraId="69789E7F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按学习时间由近及远，自高中起填写。含毕业学校、专业、学历学位等内容，并注明期间担任的主要职务）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476632A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贴照片</w:t>
            </w:r>
          </w:p>
          <w:p w14:paraId="3B3E5ECF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（可电子照直接</w:t>
            </w:r>
          </w:p>
          <w:p w14:paraId="3D943BFA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彩色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打印）</w:t>
            </w:r>
          </w:p>
        </w:tc>
      </w:tr>
      <w:tr w14:paraId="4B1286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69F398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主要成员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2BA5D2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称谓</w:t>
            </w: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32E21E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BB7905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56EF93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1366B80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工作（学习）单位</w:t>
            </w:r>
          </w:p>
        </w:tc>
      </w:tr>
      <w:tr w14:paraId="3D07CF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FAB6D0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9009D5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A51D63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5FAEE6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05FD88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4DE6662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7601D5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37D75E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CF37A6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6866BE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8706A2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056D9C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910420D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2818CE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3D6941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2AA977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814B76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DE29B0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666EC4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18F4DBE"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 w14:paraId="452C31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9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7C2DA"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32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承诺书</w:t>
            </w:r>
          </w:p>
        </w:tc>
        <w:tc>
          <w:tcPr>
            <w:tcW w:w="825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1173A57B"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exact"/>
              <w:ind w:left="0" w:right="0" w:firstLine="360" w:firstLineChars="200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人所提供的个人信息、证明材料、证件等真实、准确，并自觉遵守事业单位公开招聘的各项规定，诚实守信、严守纪律，认真履行应聘人员的义务。对因提供的有关信息、证明材料、证件等不实或违反有关纪律规定所造成的后果，</w:t>
            </w: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highlight w:val="none"/>
              </w:rPr>
              <w:t>本人自愿承担相关责任。</w:t>
            </w:r>
          </w:p>
          <w:p w14:paraId="67196CA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highlight w:val="none"/>
              </w:rPr>
              <w:t>应聘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或代报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(需提供身份证原、复印件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、委托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）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</w:p>
          <w:p w14:paraId="3CD7B02A">
            <w:pPr>
              <w:keepNext w:val="0"/>
              <w:keepLines w:val="0"/>
              <w:suppressLineNumbers w:val="0"/>
              <w:shd w:val="clear"/>
              <w:spacing w:before="0" w:beforeAutospacing="0" w:after="0" w:afterAutospacing="0" w:line="300" w:lineRule="exact"/>
              <w:ind w:left="0" w:right="0"/>
              <w:jc w:val="right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    年  月  日</w:t>
            </w:r>
          </w:p>
        </w:tc>
      </w:tr>
      <w:tr w14:paraId="6CFEEA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9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DE949C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已验收证件打“√”</w:t>
            </w:r>
          </w:p>
        </w:tc>
        <w:tc>
          <w:tcPr>
            <w:tcW w:w="825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F628DF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1）报名表（附件2）；（    ）     （2）有效期身份证；（    ）  （3）《就业推荐表》《就业协议书》；（    ）</w:t>
            </w:r>
          </w:p>
          <w:p w14:paraId="2D1E56D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4）院校出具的师范生证明（本科学历师范类报考人员提供）；（    ）</w:t>
            </w:r>
          </w:p>
          <w:p w14:paraId="77B66FE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5）教师资格证（教师资格考试合格证明，师范生可提供具有教师资格免试认定资格证明或文件通知）；（    ）</w:t>
            </w:r>
          </w:p>
          <w:p w14:paraId="7FC0CA8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6）符合报考条件的获奖荣誉证书（以奖学金、综合荣誉、竞赛获奖为条件报名的人员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 w14:paraId="0476407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综合成绩排名（以成绩为条件报名的人员提供）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 w14:paraId="60C3007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本科毕业证书、学位证书（研究生提供）；（    ）</w:t>
            </w:r>
          </w:p>
          <w:p w14:paraId="0611DEA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9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教育部中国留学服务中心出具的境外学历、学位认证书（留学人员提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 w14:paraId="58946C1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择业期未就业承诺书（视同应届生的人员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</w:t>
            </w:r>
          </w:p>
          <w:p w14:paraId="07B3B54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国家二级运动员及以上技术等级称号相关证书（岗位要求具备人员提供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                                                                                                    </w:t>
            </w:r>
          </w:p>
          <w:p w14:paraId="70545750"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righ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资格复审时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</w:rPr>
              <w:t>原件验印后，将复印件按以上顺序装订成册。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4C29CD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81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37E04887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资格审查情况</w:t>
            </w:r>
          </w:p>
        </w:tc>
        <w:tc>
          <w:tcPr>
            <w:tcW w:w="8256" w:type="dxa"/>
            <w:gridSpan w:val="17"/>
            <w:tcBorders>
              <w:top w:val="single" w:color="auto" w:sz="4" w:space="0"/>
              <w:left w:val="single" w:color="auto" w:sz="4" w:space="0"/>
            </w:tcBorders>
            <w:noWrap w:val="0"/>
            <w:vAlign w:val="bottom"/>
          </w:tcPr>
          <w:p w14:paraId="6D255D3E"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资格初审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签名：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资格复审签名：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年  月  日</w:t>
            </w:r>
          </w:p>
        </w:tc>
      </w:tr>
    </w:tbl>
    <w:p w14:paraId="5450194C">
      <w:pPr>
        <w:keepNext w:val="0"/>
        <w:keepLines w:val="0"/>
        <w:pageBreakBefore w:val="0"/>
        <w:widowControl w:val="0"/>
        <w:shd w:val="clear"/>
        <w:tabs>
          <w:tab w:val="left" w:pos="7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80" w:firstLineChars="200"/>
        <w:jc w:val="left"/>
        <w:textAlignment w:val="auto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19"/>
          <w:szCs w:val="21"/>
          <w:highlight w:val="none"/>
        </w:rPr>
        <w:t>说明：1.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</w:rPr>
        <w:t>本表一式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eastAsia="zh-CN"/>
        </w:rPr>
        <w:t>两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</w:rPr>
        <w:t>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val="en-US" w:eastAsia="zh-CN"/>
        </w:rPr>
        <w:t>A4一页打印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(经验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盖章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有效后,一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现场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val="en-US" w:eastAsia="zh-CN"/>
        </w:rPr>
        <w:t>资格审核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时上交,一份应聘者保管。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笔试、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面试、体检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考察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、聘用时，应聘者均应出示验证有效的报名表，请妥善保管)。</w:t>
      </w:r>
    </w:p>
    <w:sectPr>
      <w:headerReference r:id="rId3" w:type="default"/>
      <w:footerReference r:id="rId4" w:type="default"/>
      <w:pgSz w:w="11906" w:h="16838"/>
      <w:pgMar w:top="850" w:right="1474" w:bottom="680" w:left="1474" w:header="113" w:footer="34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025C5">
    <w:pPr>
      <w:pStyle w:val="5"/>
    </w:pPr>
  </w:p>
  <w:p w14:paraId="5BAFE2EB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FC9E9">
    <w:pPr>
      <w:keepNext w:val="0"/>
      <w:keepLines w:val="0"/>
      <w:pageBreakBefore w:val="0"/>
      <w:widowControl/>
      <w:shd w:val="clear"/>
      <w:kinsoku/>
      <w:wordWrap/>
      <w:overflowPunct/>
      <w:topLinePunct w:val="0"/>
      <w:bidi w:val="0"/>
      <w:adjustRightInd/>
      <w:snapToGrid/>
      <w:spacing w:line="400" w:lineRule="exact"/>
      <w:textAlignment w:val="auto"/>
      <w:rPr>
        <w:rFonts w:hint="eastAsia" w:ascii="仿宋_GB2312" w:hAnsi="仿宋_GB2312" w:eastAsia="仿宋_GB2312" w:cs="仿宋_GB2312"/>
        <w:bCs/>
        <w:kern w:val="0"/>
        <w:sz w:val="28"/>
        <w:szCs w:val="28"/>
        <w:highlight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3NDIyZGJmZjNiNThiNWU0MzZhOTc0MjBjZmNhZjk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9F4843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6F039E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BAE27B4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5C2708"/>
    <w:rsid w:val="0F787232"/>
    <w:rsid w:val="0FFD514E"/>
    <w:rsid w:val="102405FF"/>
    <w:rsid w:val="10F17D25"/>
    <w:rsid w:val="10FD026F"/>
    <w:rsid w:val="111444DE"/>
    <w:rsid w:val="118851D7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2E79D7"/>
    <w:rsid w:val="17B10BE3"/>
    <w:rsid w:val="17C214C3"/>
    <w:rsid w:val="18523882"/>
    <w:rsid w:val="187A3626"/>
    <w:rsid w:val="18E86A24"/>
    <w:rsid w:val="19102702"/>
    <w:rsid w:val="19423A67"/>
    <w:rsid w:val="19DD7E18"/>
    <w:rsid w:val="1A6A14B2"/>
    <w:rsid w:val="1A8D281D"/>
    <w:rsid w:val="1B450E0A"/>
    <w:rsid w:val="1B826631"/>
    <w:rsid w:val="1B9721C3"/>
    <w:rsid w:val="1CB7760A"/>
    <w:rsid w:val="1CC443C5"/>
    <w:rsid w:val="1D0C23D3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15379A"/>
    <w:rsid w:val="24426D71"/>
    <w:rsid w:val="24CE6D35"/>
    <w:rsid w:val="250E1193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56295F"/>
    <w:rsid w:val="297D16EE"/>
    <w:rsid w:val="298A3E0B"/>
    <w:rsid w:val="2A1910AD"/>
    <w:rsid w:val="2A582492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3D530D8"/>
    <w:rsid w:val="342D3D10"/>
    <w:rsid w:val="34425A0E"/>
    <w:rsid w:val="34A511A6"/>
    <w:rsid w:val="34B53094"/>
    <w:rsid w:val="34CD7B0B"/>
    <w:rsid w:val="34DB2264"/>
    <w:rsid w:val="34E15F24"/>
    <w:rsid w:val="353C0AE6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0CA7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BA60F4E"/>
    <w:rsid w:val="3C017F5D"/>
    <w:rsid w:val="3C1F7540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68620E"/>
    <w:rsid w:val="407754E2"/>
    <w:rsid w:val="41004983"/>
    <w:rsid w:val="4126522A"/>
    <w:rsid w:val="41335058"/>
    <w:rsid w:val="42D54D8A"/>
    <w:rsid w:val="42F447BD"/>
    <w:rsid w:val="430B00E3"/>
    <w:rsid w:val="438A5B8B"/>
    <w:rsid w:val="443053E8"/>
    <w:rsid w:val="444E5D09"/>
    <w:rsid w:val="445F5F07"/>
    <w:rsid w:val="44826240"/>
    <w:rsid w:val="44DA5E0C"/>
    <w:rsid w:val="45223DCD"/>
    <w:rsid w:val="456033C8"/>
    <w:rsid w:val="45E618D3"/>
    <w:rsid w:val="460C7C2A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5628E4"/>
    <w:rsid w:val="4B6C5257"/>
    <w:rsid w:val="4B9F639D"/>
    <w:rsid w:val="4BEA0A51"/>
    <w:rsid w:val="4C4E52F4"/>
    <w:rsid w:val="4C7074CA"/>
    <w:rsid w:val="4C7D63AA"/>
    <w:rsid w:val="4CA14CC6"/>
    <w:rsid w:val="4CB27E4E"/>
    <w:rsid w:val="4D084C1C"/>
    <w:rsid w:val="4D13610B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1A7C93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5C44E48"/>
    <w:rsid w:val="561A717D"/>
    <w:rsid w:val="56217946"/>
    <w:rsid w:val="565054B7"/>
    <w:rsid w:val="56794E67"/>
    <w:rsid w:val="56944344"/>
    <w:rsid w:val="56B85D97"/>
    <w:rsid w:val="56E74715"/>
    <w:rsid w:val="56E803BD"/>
    <w:rsid w:val="57251155"/>
    <w:rsid w:val="57EC1E32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DCE529D"/>
    <w:rsid w:val="5E653F23"/>
    <w:rsid w:val="5E8E54AC"/>
    <w:rsid w:val="5EBF067F"/>
    <w:rsid w:val="5EE44E48"/>
    <w:rsid w:val="5F1C6CD8"/>
    <w:rsid w:val="5FAA220A"/>
    <w:rsid w:val="5FBF69F7"/>
    <w:rsid w:val="60241949"/>
    <w:rsid w:val="602B0BD5"/>
    <w:rsid w:val="60355659"/>
    <w:rsid w:val="604C0D75"/>
    <w:rsid w:val="60C541B5"/>
    <w:rsid w:val="60E450F8"/>
    <w:rsid w:val="61700846"/>
    <w:rsid w:val="617829C7"/>
    <w:rsid w:val="61C64F13"/>
    <w:rsid w:val="61D86B60"/>
    <w:rsid w:val="62832A3D"/>
    <w:rsid w:val="62957D4A"/>
    <w:rsid w:val="62BA2508"/>
    <w:rsid w:val="62F52A44"/>
    <w:rsid w:val="62FE4621"/>
    <w:rsid w:val="63AD786C"/>
    <w:rsid w:val="63AE4006"/>
    <w:rsid w:val="63CB47C5"/>
    <w:rsid w:val="647A1DAB"/>
    <w:rsid w:val="64CF567C"/>
    <w:rsid w:val="64EE06F3"/>
    <w:rsid w:val="653D7EDB"/>
    <w:rsid w:val="65446953"/>
    <w:rsid w:val="656B23CF"/>
    <w:rsid w:val="65FD6689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8577B3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8955FC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88492D"/>
    <w:rsid w:val="70C54ED8"/>
    <w:rsid w:val="71092413"/>
    <w:rsid w:val="711200A6"/>
    <w:rsid w:val="71410A3A"/>
    <w:rsid w:val="716229F0"/>
    <w:rsid w:val="71BB5FE4"/>
    <w:rsid w:val="721F1FF8"/>
    <w:rsid w:val="722B2DE0"/>
    <w:rsid w:val="72447ED8"/>
    <w:rsid w:val="725D461A"/>
    <w:rsid w:val="73124976"/>
    <w:rsid w:val="732E7AB8"/>
    <w:rsid w:val="73494607"/>
    <w:rsid w:val="73770BD0"/>
    <w:rsid w:val="74506782"/>
    <w:rsid w:val="74716D26"/>
    <w:rsid w:val="747B1A19"/>
    <w:rsid w:val="747B4698"/>
    <w:rsid w:val="74C90995"/>
    <w:rsid w:val="75096F5F"/>
    <w:rsid w:val="757767B0"/>
    <w:rsid w:val="759F209F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A515C5E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4</Words>
  <Characters>1095</Characters>
  <Lines>1</Lines>
  <Paragraphs>1</Paragraphs>
  <TotalTime>0</TotalTime>
  <ScaleCrop>false</ScaleCrop>
  <LinksUpToDate>false</LinksUpToDate>
  <CharactersWithSpaces>19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梦之蓝</cp:lastModifiedBy>
  <cp:lastPrinted>2023-11-07T02:06:00Z</cp:lastPrinted>
  <dcterms:modified xsi:type="dcterms:W3CDTF">2025-10-27T10:38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AFB477EB09944CA974F2C97A6F4AEB6_13</vt:lpwstr>
  </property>
  <property fmtid="{D5CDD505-2E9C-101B-9397-08002B2CF9AE}" pid="4" name="KSOTemplateDocerSaveRecord">
    <vt:lpwstr>eyJoZGlkIjoiNDE3NDIyZGJmZjNiNThiNWU0MzZhOTc0MjBjZmNhZjkiLCJ1c2VySWQiOiIxMjA4NjE0MzY4In0=</vt:lpwstr>
  </property>
</Properties>
</file>